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9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Housing First Referral Form"/>
        <w:tblDescription w:val="Housing First Referral Form"/>
      </w:tblPr>
      <w:tblGrid>
        <w:gridCol w:w="2474"/>
        <w:gridCol w:w="2475"/>
        <w:gridCol w:w="160"/>
        <w:gridCol w:w="2315"/>
        <w:gridCol w:w="2475"/>
      </w:tblGrid>
      <w:tr w:rsidR="0018303E" w:rsidRPr="0018303E" w:rsidTr="00A4200B">
        <w:trPr>
          <w:trHeight w:val="300"/>
        </w:trPr>
        <w:tc>
          <w:tcPr>
            <w:tcW w:w="5109" w:type="dxa"/>
            <w:gridSpan w:val="3"/>
            <w:shd w:val="clear" w:color="000000" w:fill="D9D9D9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ferrer</w:t>
            </w:r>
          </w:p>
        </w:tc>
        <w:tc>
          <w:tcPr>
            <w:tcW w:w="4790" w:type="dxa"/>
            <w:gridSpan w:val="2"/>
            <w:shd w:val="clear" w:color="000000" w:fill="D9D9D9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ntact Details</w:t>
            </w:r>
          </w:p>
        </w:tc>
      </w:tr>
      <w:tr w:rsidR="0018303E" w:rsidRPr="0018303E" w:rsidTr="00A4200B">
        <w:trPr>
          <w:trHeight w:val="300"/>
        </w:trPr>
        <w:tc>
          <w:tcPr>
            <w:tcW w:w="5109" w:type="dxa"/>
            <w:gridSpan w:val="3"/>
            <w:shd w:val="clear" w:color="000000" w:fill="auto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Name:</w:t>
            </w:r>
          </w:p>
          <w:p w:rsidR="0018303E" w:rsidRPr="0018303E" w:rsidRDefault="0018303E" w:rsidP="00183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790" w:type="dxa"/>
            <w:gridSpan w:val="2"/>
            <w:shd w:val="clear" w:color="000000" w:fill="auto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Email:</w:t>
            </w:r>
          </w:p>
          <w:p w:rsidR="0018303E" w:rsidRPr="0018303E" w:rsidRDefault="0018303E" w:rsidP="00183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8303E" w:rsidRPr="0018303E" w:rsidTr="00A4200B">
        <w:trPr>
          <w:trHeight w:val="300"/>
        </w:trPr>
        <w:tc>
          <w:tcPr>
            <w:tcW w:w="5109" w:type="dxa"/>
            <w:gridSpan w:val="3"/>
            <w:shd w:val="clear" w:color="000000" w:fill="auto"/>
            <w:noWrap/>
            <w:vAlign w:val="bottom"/>
            <w:hideMark/>
          </w:tcPr>
          <w:p w:rsidR="0018303E" w:rsidRPr="0018303E" w:rsidRDefault="0092107D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ole/Relationship:</w:t>
            </w:r>
          </w:p>
          <w:p w:rsidR="0018303E" w:rsidRPr="0018303E" w:rsidRDefault="0018303E" w:rsidP="00183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790" w:type="dxa"/>
            <w:gridSpan w:val="2"/>
            <w:shd w:val="clear" w:color="000000" w:fill="auto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Tel:</w:t>
            </w:r>
          </w:p>
          <w:p w:rsidR="0018303E" w:rsidRPr="0018303E" w:rsidRDefault="0018303E" w:rsidP="00183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2107D" w:rsidRPr="0018303E" w:rsidTr="0092107D">
        <w:trPr>
          <w:trHeight w:val="300"/>
        </w:trPr>
        <w:tc>
          <w:tcPr>
            <w:tcW w:w="5109" w:type="dxa"/>
            <w:gridSpan w:val="3"/>
            <w:shd w:val="clear" w:color="000000" w:fill="auto"/>
            <w:noWrap/>
            <w:vAlign w:val="bottom"/>
          </w:tcPr>
          <w:p w:rsidR="0092107D" w:rsidRPr="0018303E" w:rsidRDefault="0092107D" w:rsidP="00923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rganisation:</w:t>
            </w:r>
          </w:p>
        </w:tc>
        <w:tc>
          <w:tcPr>
            <w:tcW w:w="4790" w:type="dxa"/>
            <w:gridSpan w:val="2"/>
            <w:shd w:val="clear" w:color="000000" w:fill="auto"/>
            <w:vAlign w:val="bottom"/>
          </w:tcPr>
          <w:p w:rsidR="0092107D" w:rsidRPr="0018303E" w:rsidRDefault="0092107D" w:rsidP="00923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ate Referred:</w:t>
            </w:r>
          </w:p>
        </w:tc>
      </w:tr>
      <w:tr w:rsidR="0018303E" w:rsidRPr="0018303E" w:rsidTr="00A4200B">
        <w:trPr>
          <w:trHeight w:val="300"/>
        </w:trPr>
        <w:tc>
          <w:tcPr>
            <w:tcW w:w="9899" w:type="dxa"/>
            <w:gridSpan w:val="5"/>
            <w:shd w:val="clear" w:color="000000" w:fill="auto"/>
            <w:noWrap/>
            <w:vAlign w:val="bottom"/>
            <w:hideMark/>
          </w:tcPr>
          <w:p w:rsidR="0018303E" w:rsidRPr="0018303E" w:rsidRDefault="0018303E" w:rsidP="00923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661BC1">
              <w:rPr>
                <w:rFonts w:ascii="Calibri" w:eastAsia="Times New Roman" w:hAnsi="Calibri" w:cs="Times New Roman"/>
                <w:color w:val="000000"/>
                <w:lang w:eastAsia="en-GB"/>
              </w:rPr>
              <w:t>I confirm</w:t>
            </w:r>
            <w:r w:rsidR="00923D3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 have discussed this referral with (insert name</w:t>
            </w:r>
            <w:r w:rsidR="0092107D">
              <w:rPr>
                <w:rFonts w:ascii="Calibri" w:eastAsia="Times New Roman" w:hAnsi="Calibri" w:cs="Times New Roman"/>
                <w:color w:val="000000"/>
                <w:lang w:eastAsia="en-GB"/>
              </w:rPr>
              <w:t>):</w:t>
            </w:r>
          </w:p>
        </w:tc>
      </w:tr>
      <w:tr w:rsidR="0018303E" w:rsidRPr="0018303E" w:rsidTr="00A4200B">
        <w:trPr>
          <w:trHeight w:val="300"/>
        </w:trPr>
        <w:tc>
          <w:tcPr>
            <w:tcW w:w="9899" w:type="dxa"/>
            <w:gridSpan w:val="5"/>
            <w:shd w:val="clear" w:color="000000" w:fill="auto"/>
            <w:noWrap/>
            <w:vAlign w:val="bottom"/>
            <w:hideMark/>
          </w:tcPr>
          <w:p w:rsidR="00927FC9" w:rsidRDefault="0018303E" w:rsidP="00927FC9">
            <w:pPr>
              <w:spacing w:after="0"/>
              <w:jc w:val="both"/>
              <w:rPr>
                <w:rFonts w:cs="Arial"/>
                <w:b/>
                <w:bCs/>
                <w:color w:val="000000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923D39" w:rsidRPr="00923D39">
              <w:rPr>
                <w:rFonts w:cs="Arial"/>
                <w:bCs/>
                <w:color w:val="000000"/>
              </w:rPr>
              <w:t>Does the person want to be assessed for Housing First</w:t>
            </w:r>
            <w:r w:rsidR="00923D39">
              <w:rPr>
                <w:rFonts w:cs="Arial"/>
                <w:bCs/>
                <w:color w:val="000000"/>
              </w:rPr>
              <w:t xml:space="preserve">:    </w:t>
            </w:r>
            <w:r w:rsidR="00927FC9">
              <w:rPr>
                <w:rFonts w:cs="Arial"/>
                <w:bCs/>
                <w:color w:val="000000"/>
              </w:rPr>
              <w:t xml:space="preserve">  </w:t>
            </w:r>
            <w:r w:rsidR="00923D39">
              <w:rPr>
                <w:rFonts w:cs="Arial"/>
                <w:b/>
                <w:bCs/>
                <w:color w:val="000000"/>
              </w:rPr>
              <w:t xml:space="preserve"> </w:t>
            </w:r>
            <w:r w:rsidR="00923D39" w:rsidRPr="00927FC9">
              <w:rPr>
                <w:rFonts w:cs="Arial"/>
                <w:b/>
                <w:bCs/>
                <w:color w:val="000000"/>
              </w:rPr>
              <w:t xml:space="preserve">YES  </w:t>
            </w:r>
            <w:r w:rsidR="00927FC9">
              <w:rPr>
                <w:rFonts w:cs="Arial"/>
                <w:b/>
                <w:bCs/>
                <w:color w:val="000000"/>
              </w:rPr>
              <w:t xml:space="preserve">   </w:t>
            </w:r>
            <w:r w:rsidR="00923D39" w:rsidRPr="00927FC9">
              <w:rPr>
                <w:rFonts w:cs="Arial"/>
                <w:b/>
                <w:bCs/>
                <w:color w:val="000000"/>
              </w:rPr>
              <w:t xml:space="preserve">   NO</w:t>
            </w:r>
          </w:p>
          <w:p w:rsidR="0018303E" w:rsidRPr="0018303E" w:rsidRDefault="00923D39" w:rsidP="00927FC9">
            <w:pPr>
              <w:spacing w:after="0"/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If No – </w:t>
            </w:r>
            <w:r>
              <w:rPr>
                <w:rFonts w:cs="Arial"/>
                <w:bCs/>
                <w:color w:val="000000"/>
              </w:rPr>
              <w:t>please hold the referral until the discussion has taken place and their interest is confirmed</w:t>
            </w:r>
            <w:r w:rsidR="00927FC9">
              <w:rPr>
                <w:rFonts w:cs="Arial"/>
                <w:bCs/>
                <w:color w:val="000000"/>
              </w:rPr>
              <w:t>.</w:t>
            </w:r>
          </w:p>
        </w:tc>
      </w:tr>
      <w:tr w:rsidR="0018303E" w:rsidRPr="0018303E" w:rsidTr="00A4200B">
        <w:trPr>
          <w:trHeight w:val="300"/>
        </w:trPr>
        <w:tc>
          <w:tcPr>
            <w:tcW w:w="5109" w:type="dxa"/>
            <w:gridSpan w:val="3"/>
            <w:shd w:val="clear" w:color="000000" w:fill="D9D9D9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erson being Referred</w:t>
            </w:r>
          </w:p>
        </w:tc>
        <w:tc>
          <w:tcPr>
            <w:tcW w:w="4790" w:type="dxa"/>
            <w:gridSpan w:val="2"/>
            <w:shd w:val="clear" w:color="000000" w:fill="D9D9D9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ntact Details</w:t>
            </w:r>
          </w:p>
        </w:tc>
      </w:tr>
      <w:tr w:rsidR="0018303E" w:rsidRPr="0018303E" w:rsidTr="00A4200B">
        <w:trPr>
          <w:trHeight w:val="300"/>
        </w:trPr>
        <w:tc>
          <w:tcPr>
            <w:tcW w:w="5109" w:type="dxa"/>
            <w:gridSpan w:val="3"/>
            <w:shd w:val="clear" w:color="auto" w:fill="auto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Name:</w:t>
            </w:r>
          </w:p>
          <w:p w:rsidR="0018303E" w:rsidRPr="0018303E" w:rsidRDefault="0018303E" w:rsidP="00183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790" w:type="dxa"/>
            <w:gridSpan w:val="2"/>
            <w:shd w:val="clear" w:color="auto" w:fill="auto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Housing Status:</w:t>
            </w:r>
          </w:p>
          <w:p w:rsidR="0018303E" w:rsidRPr="0018303E" w:rsidRDefault="0018303E" w:rsidP="00183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8303E" w:rsidRPr="0018303E" w:rsidTr="00A4200B">
        <w:trPr>
          <w:trHeight w:val="300"/>
        </w:trPr>
        <w:tc>
          <w:tcPr>
            <w:tcW w:w="5109" w:type="dxa"/>
            <w:gridSpan w:val="3"/>
            <w:shd w:val="clear" w:color="auto" w:fill="auto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Previous Names:</w:t>
            </w:r>
          </w:p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790" w:type="dxa"/>
            <w:gridSpan w:val="2"/>
            <w:vMerge w:val="restart"/>
            <w:shd w:val="clear" w:color="auto" w:fill="auto"/>
            <w:vAlign w:val="center"/>
            <w:hideMark/>
          </w:tcPr>
          <w:p w:rsid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urrent Address (incl. postcode):</w:t>
            </w:r>
          </w:p>
          <w:p w:rsid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8303E" w:rsidRPr="0018303E" w:rsidTr="00A4200B">
        <w:trPr>
          <w:trHeight w:val="300"/>
        </w:trPr>
        <w:tc>
          <w:tcPr>
            <w:tcW w:w="5109" w:type="dxa"/>
            <w:gridSpan w:val="3"/>
            <w:shd w:val="clear" w:color="auto" w:fill="auto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Known As:</w:t>
            </w:r>
          </w:p>
          <w:p w:rsidR="0018303E" w:rsidRPr="0018303E" w:rsidRDefault="0018303E" w:rsidP="00183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790" w:type="dxa"/>
            <w:gridSpan w:val="2"/>
            <w:vMerge/>
            <w:shd w:val="clear" w:color="auto" w:fill="auto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8303E" w:rsidRPr="0018303E" w:rsidTr="00A4200B">
        <w:trPr>
          <w:trHeight w:val="300"/>
        </w:trPr>
        <w:tc>
          <w:tcPr>
            <w:tcW w:w="5109" w:type="dxa"/>
            <w:gridSpan w:val="3"/>
            <w:shd w:val="clear" w:color="auto" w:fill="auto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DOB:</w:t>
            </w:r>
          </w:p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790" w:type="dxa"/>
            <w:gridSpan w:val="2"/>
            <w:vMerge/>
            <w:shd w:val="clear" w:color="auto" w:fill="auto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8303E" w:rsidRPr="0018303E" w:rsidTr="00A4200B">
        <w:trPr>
          <w:trHeight w:val="300"/>
        </w:trPr>
        <w:tc>
          <w:tcPr>
            <w:tcW w:w="5109" w:type="dxa"/>
            <w:gridSpan w:val="3"/>
            <w:shd w:val="clear" w:color="auto" w:fill="auto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Ethnicity:</w:t>
            </w:r>
          </w:p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790" w:type="dxa"/>
            <w:gridSpan w:val="2"/>
            <w:vMerge/>
            <w:shd w:val="clear" w:color="auto" w:fill="auto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8303E" w:rsidRPr="0018303E" w:rsidTr="00A4200B">
        <w:trPr>
          <w:trHeight w:val="300"/>
        </w:trPr>
        <w:tc>
          <w:tcPr>
            <w:tcW w:w="5109" w:type="dxa"/>
            <w:gridSpan w:val="3"/>
            <w:shd w:val="clear" w:color="auto" w:fill="auto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Gender:</w:t>
            </w:r>
          </w:p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790" w:type="dxa"/>
            <w:gridSpan w:val="2"/>
            <w:vMerge/>
            <w:shd w:val="clear" w:color="auto" w:fill="auto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8303E" w:rsidRPr="0018303E" w:rsidTr="00A4200B">
        <w:trPr>
          <w:trHeight w:val="300"/>
        </w:trPr>
        <w:tc>
          <w:tcPr>
            <w:tcW w:w="5109" w:type="dxa"/>
            <w:gridSpan w:val="3"/>
            <w:shd w:val="clear" w:color="auto" w:fill="auto"/>
            <w:noWrap/>
            <w:vAlign w:val="bottom"/>
            <w:hideMark/>
          </w:tcPr>
          <w:p w:rsid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are First No:</w:t>
            </w:r>
          </w:p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790" w:type="dxa"/>
            <w:gridSpan w:val="2"/>
            <w:vMerge/>
            <w:shd w:val="clear" w:color="auto" w:fill="auto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8303E" w:rsidRPr="0018303E" w:rsidTr="00A4200B">
        <w:trPr>
          <w:trHeight w:val="300"/>
        </w:trPr>
        <w:tc>
          <w:tcPr>
            <w:tcW w:w="5109" w:type="dxa"/>
            <w:gridSpan w:val="3"/>
            <w:shd w:val="clear" w:color="auto" w:fill="auto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iWorld No:</w:t>
            </w:r>
          </w:p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790" w:type="dxa"/>
            <w:gridSpan w:val="2"/>
            <w:shd w:val="clear" w:color="auto" w:fill="auto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Tel:</w:t>
            </w:r>
          </w:p>
          <w:p w:rsidR="0018303E" w:rsidRPr="0018303E" w:rsidRDefault="0018303E" w:rsidP="00183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8303E" w:rsidRPr="0018303E" w:rsidTr="00A4200B">
        <w:trPr>
          <w:trHeight w:val="300"/>
        </w:trPr>
        <w:tc>
          <w:tcPr>
            <w:tcW w:w="5109" w:type="dxa"/>
            <w:gridSpan w:val="3"/>
            <w:shd w:val="clear" w:color="auto" w:fill="auto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NI No:</w:t>
            </w:r>
          </w:p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790" w:type="dxa"/>
            <w:gridSpan w:val="2"/>
            <w:shd w:val="clear" w:color="auto" w:fill="auto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Email:</w:t>
            </w:r>
          </w:p>
          <w:p w:rsidR="0018303E" w:rsidRPr="0018303E" w:rsidRDefault="0018303E" w:rsidP="00183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8303E" w:rsidRPr="0018303E" w:rsidTr="00A4200B">
        <w:trPr>
          <w:trHeight w:val="300"/>
        </w:trPr>
        <w:tc>
          <w:tcPr>
            <w:tcW w:w="9899" w:type="dxa"/>
            <w:gridSpan w:val="5"/>
            <w:shd w:val="clear" w:color="000000" w:fill="D9D9D9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(Delete as appropriate)</w:t>
            </w:r>
          </w:p>
        </w:tc>
      </w:tr>
      <w:tr w:rsidR="0018303E" w:rsidRPr="0018303E" w:rsidTr="00A4200B">
        <w:trPr>
          <w:trHeight w:val="300"/>
        </w:trPr>
        <w:tc>
          <w:tcPr>
            <w:tcW w:w="5109" w:type="dxa"/>
            <w:gridSpan w:val="3"/>
            <w:shd w:val="clear" w:color="000000" w:fill="auto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nterpreter Required: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YES                 </w:t>
            </w:r>
            <w:r w:rsidRPr="0018303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4790" w:type="dxa"/>
            <w:gridSpan w:val="2"/>
            <w:shd w:val="clear" w:color="000000" w:fill="auto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Language: </w:t>
            </w:r>
          </w:p>
        </w:tc>
      </w:tr>
      <w:tr w:rsidR="0018303E" w:rsidRPr="0018303E" w:rsidTr="00A4200B">
        <w:trPr>
          <w:trHeight w:val="175"/>
        </w:trPr>
        <w:tc>
          <w:tcPr>
            <w:tcW w:w="5109" w:type="dxa"/>
            <w:gridSpan w:val="3"/>
            <w:shd w:val="clear" w:color="000000" w:fill="auto"/>
            <w:noWrap/>
            <w:vAlign w:val="bottom"/>
            <w:hideMark/>
          </w:tcPr>
          <w:p w:rsidR="0018303E" w:rsidRPr="0018303E" w:rsidRDefault="00661BC1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Rough Sleeping: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  </w:t>
            </w:r>
            <w:r w:rsidRPr="0018303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eve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     </w:t>
            </w:r>
            <w:r w:rsidRPr="0018303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urrentl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      </w:t>
            </w:r>
            <w:r w:rsidRPr="0018303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eviously</w:t>
            </w:r>
          </w:p>
        </w:tc>
        <w:tc>
          <w:tcPr>
            <w:tcW w:w="4790" w:type="dxa"/>
            <w:gridSpan w:val="2"/>
            <w:shd w:val="clear" w:color="000000" w:fill="auto"/>
            <w:noWrap/>
            <w:vAlign w:val="bottom"/>
            <w:hideMark/>
          </w:tcPr>
          <w:p w:rsidR="0018303E" w:rsidRPr="0018303E" w:rsidRDefault="00661BC1" w:rsidP="00661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Armed Forces: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                            </w:t>
            </w:r>
            <w:r w:rsidRPr="0018303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Y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                </w:t>
            </w:r>
            <w:r w:rsidRPr="0018303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O</w:t>
            </w:r>
          </w:p>
        </w:tc>
      </w:tr>
      <w:tr w:rsidR="00661BC1" w:rsidRPr="0018303E" w:rsidTr="00A4200B">
        <w:trPr>
          <w:trHeight w:val="297"/>
        </w:trPr>
        <w:tc>
          <w:tcPr>
            <w:tcW w:w="9899" w:type="dxa"/>
            <w:gridSpan w:val="5"/>
            <w:shd w:val="clear" w:color="000000" w:fill="auto"/>
            <w:noWrap/>
            <w:vAlign w:val="bottom"/>
            <w:hideMark/>
          </w:tcPr>
          <w:p w:rsidR="00661BC1" w:rsidRPr="00661BC1" w:rsidRDefault="00661BC1" w:rsidP="00661B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Registered Disabled: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</w:t>
            </w:r>
            <w:r w:rsidRPr="0018303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Y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          </w:t>
            </w:r>
            <w:r w:rsidRPr="0018303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                                  </w:t>
            </w:r>
            <w:r w:rsidR="00A420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Disability/Additional Needs Details :</w:t>
            </w:r>
          </w:p>
          <w:p w:rsidR="00661BC1" w:rsidRDefault="00661BC1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661BC1" w:rsidRDefault="00661BC1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4200B" w:rsidRDefault="00A4200B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23D39" w:rsidRDefault="00923D39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4200B" w:rsidRDefault="00A4200B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4200B" w:rsidRPr="0018303E" w:rsidRDefault="00A4200B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8303E" w:rsidRPr="0018303E" w:rsidTr="00A4200B">
        <w:trPr>
          <w:trHeight w:val="1540"/>
        </w:trPr>
        <w:tc>
          <w:tcPr>
            <w:tcW w:w="9899" w:type="dxa"/>
            <w:gridSpan w:val="5"/>
            <w:shd w:val="clear" w:color="000000" w:fill="auto"/>
            <w:noWrap/>
            <w:vAlign w:val="bottom"/>
            <w:hideMark/>
          </w:tcPr>
          <w:p w:rsid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etails of Income/Current Benefits include monthly amou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  <w:p w:rsid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  <w:p w:rsidR="00A4200B" w:rsidRDefault="00A4200B" w:rsidP="00183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  <w:p w:rsidR="00A4200B" w:rsidRDefault="00A4200B" w:rsidP="00183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  <w:p w:rsidR="00923D39" w:rsidRDefault="00923D39" w:rsidP="00183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  <w:p w:rsidR="009F4661" w:rsidRDefault="009F4661" w:rsidP="00183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  <w:p w:rsidR="009F4661" w:rsidRDefault="009F4661" w:rsidP="00183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  <w:p w:rsidR="00A4200B" w:rsidRPr="0018303E" w:rsidRDefault="00A4200B" w:rsidP="00183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18303E" w:rsidRPr="0018303E" w:rsidTr="00A4200B">
        <w:trPr>
          <w:trHeight w:val="300"/>
        </w:trPr>
        <w:tc>
          <w:tcPr>
            <w:tcW w:w="4949" w:type="dxa"/>
            <w:gridSpan w:val="2"/>
            <w:shd w:val="clear" w:color="000000" w:fill="D9D9D9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are Manager</w:t>
            </w:r>
          </w:p>
        </w:tc>
        <w:tc>
          <w:tcPr>
            <w:tcW w:w="4950" w:type="dxa"/>
            <w:gridSpan w:val="3"/>
            <w:shd w:val="clear" w:color="000000" w:fill="D9D9D9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ntact Details</w:t>
            </w:r>
          </w:p>
        </w:tc>
      </w:tr>
      <w:tr w:rsidR="0018303E" w:rsidRPr="0018303E" w:rsidTr="00A4200B">
        <w:trPr>
          <w:trHeight w:val="300"/>
        </w:trPr>
        <w:tc>
          <w:tcPr>
            <w:tcW w:w="4949" w:type="dxa"/>
            <w:gridSpan w:val="2"/>
            <w:shd w:val="clear" w:color="000000" w:fill="auto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Name:</w:t>
            </w:r>
          </w:p>
          <w:p w:rsidR="0018303E" w:rsidRPr="0018303E" w:rsidRDefault="0018303E" w:rsidP="00183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950" w:type="dxa"/>
            <w:gridSpan w:val="3"/>
            <w:shd w:val="clear" w:color="000000" w:fill="auto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Email:</w:t>
            </w:r>
          </w:p>
          <w:p w:rsidR="0018303E" w:rsidRPr="0018303E" w:rsidRDefault="0018303E" w:rsidP="00183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8303E" w:rsidRPr="0018303E" w:rsidTr="00A4200B">
        <w:trPr>
          <w:trHeight w:val="300"/>
        </w:trPr>
        <w:tc>
          <w:tcPr>
            <w:tcW w:w="4949" w:type="dxa"/>
            <w:gridSpan w:val="2"/>
            <w:shd w:val="clear" w:color="000000" w:fill="auto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Organisation:</w:t>
            </w:r>
          </w:p>
          <w:p w:rsidR="0018303E" w:rsidRPr="0018303E" w:rsidRDefault="0018303E" w:rsidP="00183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950" w:type="dxa"/>
            <w:gridSpan w:val="3"/>
            <w:shd w:val="clear" w:color="000000" w:fill="auto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Tel:</w:t>
            </w:r>
          </w:p>
          <w:p w:rsidR="0018303E" w:rsidRPr="0018303E" w:rsidRDefault="0018303E" w:rsidP="00183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8303E" w:rsidRPr="0018303E" w:rsidTr="00A4200B">
        <w:trPr>
          <w:trHeight w:val="300"/>
        </w:trPr>
        <w:tc>
          <w:tcPr>
            <w:tcW w:w="4949" w:type="dxa"/>
            <w:gridSpan w:val="2"/>
            <w:shd w:val="clear" w:color="000000" w:fill="D9D9D9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ther Involved Parties</w:t>
            </w:r>
          </w:p>
        </w:tc>
        <w:tc>
          <w:tcPr>
            <w:tcW w:w="4950" w:type="dxa"/>
            <w:gridSpan w:val="3"/>
            <w:shd w:val="clear" w:color="000000" w:fill="D9D9D9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ntact Details</w:t>
            </w:r>
          </w:p>
        </w:tc>
      </w:tr>
      <w:tr w:rsidR="00661BC1" w:rsidRPr="0018303E" w:rsidTr="00A4200B">
        <w:trPr>
          <w:trHeight w:val="300"/>
        </w:trPr>
        <w:tc>
          <w:tcPr>
            <w:tcW w:w="2474" w:type="dxa"/>
            <w:shd w:val="clear" w:color="000000" w:fill="auto"/>
            <w:noWrap/>
            <w:vAlign w:val="bottom"/>
            <w:hideMark/>
          </w:tcPr>
          <w:p w:rsidR="00661BC1" w:rsidRDefault="00661BC1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Nam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s)</w:t>
            </w: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</w:p>
          <w:p w:rsidR="00661BC1" w:rsidRDefault="00661BC1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B102A" w:rsidRPr="0018303E" w:rsidRDefault="007B102A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75" w:type="dxa"/>
            <w:shd w:val="clear" w:color="000000" w:fill="auto"/>
            <w:vAlign w:val="bottom"/>
          </w:tcPr>
          <w:p w:rsidR="00661BC1" w:rsidRDefault="00661BC1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Organisation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s):</w:t>
            </w:r>
          </w:p>
          <w:p w:rsidR="00661BC1" w:rsidRDefault="00661BC1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B102A" w:rsidRPr="0018303E" w:rsidRDefault="007B102A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75" w:type="dxa"/>
            <w:gridSpan w:val="2"/>
            <w:shd w:val="clear" w:color="000000" w:fill="auto"/>
            <w:vAlign w:val="bottom"/>
          </w:tcPr>
          <w:p w:rsidR="00661BC1" w:rsidRDefault="00661BC1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Role/Relationship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s):</w:t>
            </w:r>
          </w:p>
          <w:p w:rsidR="00661BC1" w:rsidRDefault="00661BC1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B102A" w:rsidRPr="0018303E" w:rsidRDefault="007B102A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75" w:type="dxa"/>
            <w:shd w:val="clear" w:color="000000" w:fill="auto"/>
            <w:vAlign w:val="bottom"/>
          </w:tcPr>
          <w:p w:rsidR="00661BC1" w:rsidRDefault="00661BC1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Address/Email/Tel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</w:p>
          <w:p w:rsidR="00661BC1" w:rsidRDefault="00661BC1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B102A" w:rsidRPr="0018303E" w:rsidRDefault="007B102A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61BC1" w:rsidRPr="0018303E" w:rsidTr="00A4200B">
        <w:trPr>
          <w:trHeight w:val="300"/>
        </w:trPr>
        <w:tc>
          <w:tcPr>
            <w:tcW w:w="4949" w:type="dxa"/>
            <w:gridSpan w:val="2"/>
            <w:vMerge w:val="restart"/>
            <w:shd w:val="clear" w:color="auto" w:fill="auto"/>
            <w:vAlign w:val="bottom"/>
            <w:hideMark/>
          </w:tcPr>
          <w:p w:rsidR="007B102A" w:rsidRDefault="007B102A" w:rsidP="007B1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ext of Kin </w:t>
            </w:r>
            <w:r w:rsidR="00661BC1"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(if applicable):</w:t>
            </w:r>
          </w:p>
          <w:p w:rsidR="00661BC1" w:rsidRPr="0018303E" w:rsidRDefault="00661BC1" w:rsidP="007B1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950" w:type="dxa"/>
            <w:gridSpan w:val="3"/>
            <w:shd w:val="clear" w:color="auto" w:fill="auto"/>
            <w:noWrap/>
            <w:vAlign w:val="bottom"/>
            <w:hideMark/>
          </w:tcPr>
          <w:p w:rsidR="00661BC1" w:rsidRPr="0018303E" w:rsidRDefault="00661BC1" w:rsidP="007B1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D.O.B. </w:t>
            </w:r>
          </w:p>
        </w:tc>
      </w:tr>
      <w:tr w:rsidR="007B102A" w:rsidRPr="0018303E" w:rsidTr="00A4200B">
        <w:trPr>
          <w:trHeight w:val="300"/>
        </w:trPr>
        <w:tc>
          <w:tcPr>
            <w:tcW w:w="4949" w:type="dxa"/>
            <w:gridSpan w:val="2"/>
            <w:vMerge/>
            <w:shd w:val="clear" w:color="auto" w:fill="auto"/>
            <w:vAlign w:val="center"/>
            <w:hideMark/>
          </w:tcPr>
          <w:p w:rsidR="007B102A" w:rsidRPr="0018303E" w:rsidRDefault="007B102A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950" w:type="dxa"/>
            <w:gridSpan w:val="3"/>
            <w:shd w:val="clear" w:color="auto" w:fill="auto"/>
            <w:noWrap/>
            <w:vAlign w:val="bottom"/>
            <w:hideMark/>
          </w:tcPr>
          <w:p w:rsidR="007B102A" w:rsidRPr="0018303E" w:rsidRDefault="007B102A" w:rsidP="007B1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Tel: </w:t>
            </w:r>
          </w:p>
        </w:tc>
      </w:tr>
      <w:tr w:rsidR="007B102A" w:rsidRPr="0018303E" w:rsidTr="00A4200B">
        <w:trPr>
          <w:trHeight w:val="300"/>
        </w:trPr>
        <w:tc>
          <w:tcPr>
            <w:tcW w:w="4949" w:type="dxa"/>
            <w:gridSpan w:val="2"/>
            <w:vMerge w:val="restart"/>
            <w:shd w:val="clear" w:color="auto" w:fill="auto"/>
            <w:vAlign w:val="bottom"/>
            <w:hideMark/>
          </w:tcPr>
          <w:p w:rsidR="007B102A" w:rsidRPr="0018303E" w:rsidRDefault="007B102A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ame of Partner </w:t>
            </w: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(if applicable):</w:t>
            </w:r>
          </w:p>
          <w:p w:rsidR="007B102A" w:rsidRPr="0018303E" w:rsidRDefault="007B102A" w:rsidP="00183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950" w:type="dxa"/>
            <w:gridSpan w:val="3"/>
            <w:shd w:val="clear" w:color="auto" w:fill="auto"/>
            <w:noWrap/>
            <w:vAlign w:val="bottom"/>
            <w:hideMark/>
          </w:tcPr>
          <w:p w:rsidR="007B102A" w:rsidRPr="0018303E" w:rsidRDefault="007B102A" w:rsidP="007B1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D.O.B. </w:t>
            </w:r>
          </w:p>
        </w:tc>
      </w:tr>
      <w:tr w:rsidR="007B102A" w:rsidRPr="0018303E" w:rsidTr="00A4200B">
        <w:trPr>
          <w:trHeight w:val="300"/>
        </w:trPr>
        <w:tc>
          <w:tcPr>
            <w:tcW w:w="49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102A" w:rsidRPr="0018303E" w:rsidRDefault="007B102A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95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2A" w:rsidRPr="0018303E" w:rsidRDefault="007B102A" w:rsidP="007B1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Tel: </w:t>
            </w:r>
          </w:p>
        </w:tc>
      </w:tr>
      <w:tr w:rsidR="007B102A" w:rsidRPr="0018303E" w:rsidTr="00A4200B">
        <w:trPr>
          <w:trHeight w:val="610"/>
        </w:trPr>
        <w:tc>
          <w:tcPr>
            <w:tcW w:w="4949" w:type="dxa"/>
            <w:gridSpan w:val="2"/>
            <w:shd w:val="clear" w:color="auto" w:fill="auto"/>
            <w:noWrap/>
            <w:vAlign w:val="bottom"/>
            <w:hideMark/>
          </w:tcPr>
          <w:p w:rsidR="007B102A" w:rsidRDefault="007B102A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Does the person being referred have children: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:rsidR="007B102A" w:rsidRPr="0018303E" w:rsidRDefault="007B102A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delete are appropriate)                     YES           NO</w:t>
            </w:r>
          </w:p>
        </w:tc>
        <w:tc>
          <w:tcPr>
            <w:tcW w:w="4950" w:type="dxa"/>
            <w:gridSpan w:val="3"/>
            <w:shd w:val="clear" w:color="auto" w:fill="auto"/>
            <w:vAlign w:val="bottom"/>
          </w:tcPr>
          <w:p w:rsidR="007B102A" w:rsidRDefault="007B102A" w:rsidP="007B1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Are they In contact with their child(ren):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:rsidR="007B102A" w:rsidRPr="0018303E" w:rsidRDefault="007B102A" w:rsidP="007B10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delete are appropriate)                     YES           NO</w:t>
            </w:r>
          </w:p>
        </w:tc>
      </w:tr>
      <w:tr w:rsidR="0018303E" w:rsidRPr="0018303E" w:rsidTr="00A4200B">
        <w:trPr>
          <w:trHeight w:val="300"/>
        </w:trPr>
        <w:tc>
          <w:tcPr>
            <w:tcW w:w="9899" w:type="dxa"/>
            <w:gridSpan w:val="5"/>
            <w:shd w:val="clear" w:color="auto" w:fill="auto"/>
            <w:vAlign w:val="bottom"/>
            <w:hideMark/>
          </w:tcPr>
          <w:p w:rsidR="0018303E" w:rsidRDefault="007B102A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ame, Gender &amp; </w:t>
            </w:r>
            <w:r w:rsidR="0018303E"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Age of Child(ren):</w:t>
            </w:r>
          </w:p>
          <w:p w:rsidR="007B102A" w:rsidRDefault="007B102A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4200B" w:rsidRDefault="00A4200B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23D39" w:rsidRDefault="00923D39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B102A" w:rsidRPr="0018303E" w:rsidRDefault="007B102A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8303E" w:rsidRPr="0018303E" w:rsidTr="00A4200B">
        <w:trPr>
          <w:trHeight w:val="615"/>
        </w:trPr>
        <w:tc>
          <w:tcPr>
            <w:tcW w:w="9899" w:type="dxa"/>
            <w:gridSpan w:val="5"/>
            <w:shd w:val="clear" w:color="auto" w:fill="auto"/>
            <w:noWrap/>
            <w:vAlign w:val="bottom"/>
            <w:hideMark/>
          </w:tcPr>
          <w:p w:rsid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7B102A">
              <w:rPr>
                <w:rFonts w:ascii="Calibri" w:eastAsia="Times New Roman" w:hAnsi="Calibri" w:cs="Times New Roman"/>
                <w:color w:val="000000"/>
                <w:lang w:eastAsia="en-GB"/>
              </w:rPr>
              <w:t>Details of contact with child(ren) if applicable:</w:t>
            </w:r>
          </w:p>
          <w:p w:rsidR="007B102A" w:rsidRDefault="007B102A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23D39" w:rsidRDefault="00923D39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B102A" w:rsidRDefault="007B102A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23D39" w:rsidRDefault="00923D39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4200B" w:rsidRPr="0018303E" w:rsidRDefault="00A4200B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B102A" w:rsidRPr="0018303E" w:rsidTr="00A4200B">
        <w:trPr>
          <w:trHeight w:val="1388"/>
        </w:trPr>
        <w:tc>
          <w:tcPr>
            <w:tcW w:w="9899" w:type="dxa"/>
            <w:gridSpan w:val="5"/>
            <w:shd w:val="clear" w:color="auto" w:fill="auto"/>
            <w:noWrap/>
            <w:hideMark/>
          </w:tcPr>
          <w:p w:rsidR="007B102A" w:rsidRDefault="007B102A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Reasons for Referral (see HF Criteria):</w:t>
            </w:r>
          </w:p>
          <w:p w:rsidR="00923D39" w:rsidRDefault="00923D39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23D39" w:rsidRDefault="00923D39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23D39" w:rsidRDefault="00923D39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23D39" w:rsidRDefault="00923D39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23D39" w:rsidRPr="0018303E" w:rsidRDefault="00923D39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4200B" w:rsidRPr="0018303E" w:rsidTr="00A4200B">
        <w:trPr>
          <w:trHeight w:val="1387"/>
        </w:trPr>
        <w:tc>
          <w:tcPr>
            <w:tcW w:w="9899" w:type="dxa"/>
            <w:gridSpan w:val="5"/>
            <w:shd w:val="clear" w:color="auto" w:fill="auto"/>
            <w:noWrap/>
          </w:tcPr>
          <w:p w:rsidR="00A4200B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ow would Housing First compliment the current care plan? </w:t>
            </w:r>
          </w:p>
          <w:p w:rsidR="00A4200B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4200B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4200B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23D39" w:rsidRDefault="00923D39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23D39" w:rsidRDefault="00923D39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23D39" w:rsidRPr="0018303E" w:rsidRDefault="00923D39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4200B" w:rsidRPr="0018303E" w:rsidTr="00923D39">
        <w:trPr>
          <w:trHeight w:val="555"/>
        </w:trPr>
        <w:tc>
          <w:tcPr>
            <w:tcW w:w="9899" w:type="dxa"/>
            <w:gridSpan w:val="5"/>
            <w:shd w:val="clear" w:color="auto" w:fill="auto"/>
            <w:noWrap/>
            <w:vAlign w:val="bottom"/>
            <w:hideMark/>
          </w:tcPr>
          <w:p w:rsidR="00A4200B" w:rsidRDefault="00A4200B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Summary of Current Situation:</w:t>
            </w:r>
          </w:p>
          <w:p w:rsidR="00A4200B" w:rsidRDefault="00A4200B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23D39" w:rsidRDefault="00923D39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23D39" w:rsidRDefault="00923D39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F4661" w:rsidRDefault="009F4661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23D39" w:rsidRPr="0018303E" w:rsidRDefault="00923D39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A4200B" w:rsidRDefault="00A4200B"/>
    <w:tbl>
      <w:tblPr>
        <w:tblW w:w="9899" w:type="dxa"/>
        <w:tblInd w:w="-430" w:type="dxa"/>
        <w:tblLook w:val="04A0" w:firstRow="1" w:lastRow="0" w:firstColumn="1" w:lastColumn="0" w:noHBand="0" w:noVBand="1"/>
      </w:tblPr>
      <w:tblGrid>
        <w:gridCol w:w="3299"/>
        <w:gridCol w:w="3300"/>
        <w:gridCol w:w="3300"/>
      </w:tblGrid>
      <w:tr w:rsidR="0018303E" w:rsidRPr="0018303E" w:rsidTr="00D65785">
        <w:trPr>
          <w:trHeight w:val="300"/>
        </w:trPr>
        <w:tc>
          <w:tcPr>
            <w:tcW w:w="9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03E" w:rsidRDefault="009F4661" w:rsidP="00D65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Accommodation</w:t>
            </w:r>
            <w:r w:rsidR="0018303E"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History (include history of tenancy, sustainment and rent arrears):</w:t>
            </w:r>
          </w:p>
          <w:p w:rsidR="00D65785" w:rsidRDefault="00D65785" w:rsidP="00D65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23D39" w:rsidRDefault="00923D39" w:rsidP="00D65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23D39" w:rsidRDefault="00923D39" w:rsidP="00D65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23D39" w:rsidRDefault="00923D39" w:rsidP="00D65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BF71BC" w:rsidRDefault="00BF71BC" w:rsidP="00D65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F4661" w:rsidRDefault="009F4661" w:rsidP="00D65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F4661" w:rsidRDefault="009F4661" w:rsidP="00D65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23D39" w:rsidRDefault="00923D39" w:rsidP="00D65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65785" w:rsidRPr="0018303E" w:rsidRDefault="00D65785" w:rsidP="00D65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4200B" w:rsidRPr="0018303E" w:rsidTr="00D65785">
        <w:trPr>
          <w:trHeight w:val="36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4200B" w:rsidRPr="00D65785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 </w:t>
            </w:r>
            <w:r w:rsidR="00BF71B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Address </w:t>
            </w:r>
            <w:r w:rsidRPr="0018303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</w:t>
            </w:r>
            <w:r w:rsidR="00BF71BC" w:rsidRPr="0018303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ccommodation</w:t>
            </w:r>
            <w:r w:rsidRPr="0018303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type)</w:t>
            </w:r>
            <w:r w:rsidR="00D65785" w:rsidRPr="00D6578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: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00B" w:rsidRPr="00D65785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es  (from-to)</w:t>
            </w:r>
            <w:r w:rsidR="00D65785" w:rsidRPr="00D6578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: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00B" w:rsidRPr="0018303E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eason for move on</w:t>
            </w:r>
            <w:r w:rsidR="00D65785" w:rsidRPr="00D6578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:</w:t>
            </w:r>
          </w:p>
        </w:tc>
      </w:tr>
      <w:tr w:rsidR="00A4200B" w:rsidRPr="0018303E" w:rsidTr="00D65785">
        <w:trPr>
          <w:trHeight w:val="1002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00B" w:rsidRPr="0018303E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00B" w:rsidRPr="0018303E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00B" w:rsidRPr="0018303E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4200B" w:rsidRPr="0018303E" w:rsidTr="00D65785">
        <w:trPr>
          <w:trHeight w:val="1002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00B" w:rsidRPr="0018303E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00B" w:rsidRPr="0018303E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00B" w:rsidRPr="0018303E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4200B" w:rsidRPr="0018303E" w:rsidTr="00D65785">
        <w:trPr>
          <w:trHeight w:val="1002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00B" w:rsidRPr="0018303E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00B" w:rsidRPr="0018303E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00B" w:rsidRPr="0018303E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4200B" w:rsidRPr="0018303E" w:rsidTr="00D65785">
        <w:trPr>
          <w:trHeight w:val="1002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00B" w:rsidRPr="0018303E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00B" w:rsidRPr="0018303E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00B" w:rsidRPr="0018303E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4200B" w:rsidRPr="0018303E" w:rsidTr="00D65785">
        <w:trPr>
          <w:trHeight w:val="1002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00B" w:rsidRPr="0018303E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00B" w:rsidRPr="0018303E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00B" w:rsidRPr="0018303E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4200B" w:rsidRPr="0018303E" w:rsidTr="00D65785">
        <w:trPr>
          <w:trHeight w:val="1002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00B" w:rsidRPr="0018303E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00B" w:rsidRPr="0018303E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00B" w:rsidRPr="0018303E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4200B" w:rsidRPr="0018303E" w:rsidTr="00D65785">
        <w:trPr>
          <w:trHeight w:val="1002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00B" w:rsidRPr="0018303E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00B" w:rsidRPr="0018303E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00B" w:rsidRPr="0018303E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4200B" w:rsidRPr="0018303E" w:rsidTr="00D65785">
        <w:trPr>
          <w:trHeight w:val="1002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00B" w:rsidRPr="0018303E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00B" w:rsidRPr="0018303E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00B" w:rsidRPr="0018303E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4200B" w:rsidRPr="0018303E" w:rsidTr="00D65785">
        <w:trPr>
          <w:trHeight w:val="1002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00B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C0E53" w:rsidRPr="0018303E" w:rsidRDefault="001C0E53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00B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C0E53" w:rsidRPr="0018303E" w:rsidRDefault="001C0E53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00B" w:rsidRPr="0018303E" w:rsidRDefault="00A4200B" w:rsidP="00A4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B27E61" w:rsidRDefault="00B27E61">
      <w:r>
        <w:br w:type="page"/>
      </w:r>
    </w:p>
    <w:tbl>
      <w:tblPr>
        <w:tblW w:w="9899" w:type="dxa"/>
        <w:tblInd w:w="-430" w:type="dxa"/>
        <w:tblLook w:val="04A0" w:firstRow="1" w:lastRow="0" w:firstColumn="1" w:lastColumn="0" w:noHBand="0" w:noVBand="1"/>
      </w:tblPr>
      <w:tblGrid>
        <w:gridCol w:w="2381"/>
        <w:gridCol w:w="5658"/>
        <w:gridCol w:w="1860"/>
      </w:tblGrid>
      <w:tr w:rsidR="0018303E" w:rsidRPr="0018303E" w:rsidTr="00923D39">
        <w:trPr>
          <w:trHeight w:val="300"/>
        </w:trPr>
        <w:tc>
          <w:tcPr>
            <w:tcW w:w="9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ISK ASSESSMENT (Summary)</w:t>
            </w:r>
          </w:p>
        </w:tc>
      </w:tr>
      <w:tr w:rsidR="00D65785" w:rsidRPr="0018303E" w:rsidTr="00923D39">
        <w:trPr>
          <w:trHeight w:val="509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isk</w:t>
            </w:r>
          </w:p>
        </w:tc>
        <w:tc>
          <w:tcPr>
            <w:tcW w:w="5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) Brief Details/known triggers</w:t>
            </w:r>
            <w:r w:rsidRPr="0018303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br/>
              <w:t xml:space="preserve">2) How is the risk managed </w:t>
            </w:r>
            <w:r w:rsidRPr="0018303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br/>
              <w:t>3) What measures will reduce the risk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ate/Updated</w:t>
            </w:r>
          </w:p>
        </w:tc>
      </w:tr>
      <w:tr w:rsidR="00923D39" w:rsidRPr="0018303E" w:rsidTr="00923D39">
        <w:trPr>
          <w:trHeight w:val="509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923D39" w:rsidRPr="0018303E" w:rsidTr="00923D39">
        <w:trPr>
          <w:trHeight w:val="509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18303E" w:rsidRPr="0018303E" w:rsidTr="00D65785">
        <w:trPr>
          <w:trHeight w:val="108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Alcohol misuse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3E" w:rsidRPr="0018303E" w:rsidRDefault="009F4661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)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2)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3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8303E" w:rsidRPr="0018303E" w:rsidTr="00D65785">
        <w:trPr>
          <w:trHeight w:val="108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Drug misuse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1)</w:t>
            </w: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2)</w:t>
            </w: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3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8303E" w:rsidRPr="0018303E" w:rsidTr="00D65785">
        <w:trPr>
          <w:trHeight w:val="108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Violence and/or</w:t>
            </w: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Challenging behaviour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1)</w:t>
            </w: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2)</w:t>
            </w: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3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8303E" w:rsidRPr="0018303E" w:rsidTr="00D65785">
        <w:trPr>
          <w:trHeight w:val="108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Self harm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1)</w:t>
            </w: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2)</w:t>
            </w: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3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8303E" w:rsidRPr="0018303E" w:rsidTr="00D65785">
        <w:trPr>
          <w:trHeight w:val="108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Fire raising/fire risk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1)</w:t>
            </w: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2)</w:t>
            </w: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3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8303E" w:rsidRPr="0018303E" w:rsidTr="00D65785">
        <w:trPr>
          <w:trHeight w:val="108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Non-compliance medication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1)</w:t>
            </w: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2)</w:t>
            </w: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3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8303E" w:rsidRPr="0018303E" w:rsidTr="00D65785">
        <w:trPr>
          <w:trHeight w:val="108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Self neglect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1)</w:t>
            </w: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2)</w:t>
            </w: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3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8303E" w:rsidRPr="0018303E" w:rsidTr="00D65785">
        <w:trPr>
          <w:trHeight w:val="108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Mobility/Physical Health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1)</w:t>
            </w: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2)</w:t>
            </w: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3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8303E" w:rsidRPr="0018303E" w:rsidTr="00D65785">
        <w:trPr>
          <w:trHeight w:val="108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Mental Health Issues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1)</w:t>
            </w: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2)</w:t>
            </w: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3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8303E" w:rsidRPr="0018303E" w:rsidTr="00D65785">
        <w:trPr>
          <w:trHeight w:val="108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Child welfare/protection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1)</w:t>
            </w: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2)</w:t>
            </w: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3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D65785" w:rsidRPr="0018303E" w:rsidTr="00D65785">
        <w:trPr>
          <w:trHeight w:val="108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785" w:rsidRPr="0018303E" w:rsidRDefault="00D65785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Other (please specify)</w:t>
            </w:r>
          </w:p>
          <w:p w:rsidR="00D65785" w:rsidRPr="0018303E" w:rsidRDefault="00D65785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85" w:rsidRPr="0018303E" w:rsidRDefault="00D65785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1)</w:t>
            </w: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2)</w:t>
            </w: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3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785" w:rsidRPr="0018303E" w:rsidRDefault="00D65785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8303E" w:rsidRPr="0018303E" w:rsidTr="00D65785">
        <w:trPr>
          <w:trHeight w:val="300"/>
        </w:trPr>
        <w:tc>
          <w:tcPr>
            <w:tcW w:w="9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ersons at Risk</w:t>
            </w:r>
            <w:r w:rsidR="00D6578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</w:tc>
      </w:tr>
      <w:tr w:rsidR="0018303E" w:rsidRPr="0018303E" w:rsidTr="00D65785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Service User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85" w:rsidRDefault="00D65785" w:rsidP="00183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8303E" w:rsidRPr="0018303E" w:rsidRDefault="0018303E" w:rsidP="00183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8303E" w:rsidRPr="0018303E" w:rsidTr="00D65785">
        <w:trPr>
          <w:trHeight w:val="61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Other Service Users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8303E" w:rsidRPr="0018303E" w:rsidTr="00D65785">
        <w:trPr>
          <w:trHeight w:val="61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Staff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8303E" w:rsidRPr="0018303E" w:rsidTr="00D65785">
        <w:trPr>
          <w:trHeight w:val="61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Visitors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8303E" w:rsidRPr="0018303E" w:rsidTr="00D65785">
        <w:trPr>
          <w:trHeight w:val="6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Member of Public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8303E" w:rsidRPr="0018303E" w:rsidTr="00D65785">
        <w:trPr>
          <w:trHeight w:val="58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Other (please specify)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8303E" w:rsidRPr="0018303E" w:rsidTr="00D65785">
        <w:trPr>
          <w:trHeight w:val="6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Adult Male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8303E" w:rsidRPr="0018303E" w:rsidTr="00D65785">
        <w:trPr>
          <w:trHeight w:val="58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Adult Female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8303E" w:rsidRPr="0018303E" w:rsidTr="00D65785">
        <w:trPr>
          <w:trHeight w:val="58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Children/Young People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3E" w:rsidRPr="0018303E" w:rsidRDefault="0018303E" w:rsidP="00183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8303E" w:rsidRPr="0018303E" w:rsidTr="00D65785">
        <w:trPr>
          <w:trHeight w:val="509"/>
        </w:trPr>
        <w:tc>
          <w:tcPr>
            <w:tcW w:w="98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5785" w:rsidRPr="0018303E" w:rsidRDefault="00D65785" w:rsidP="00D657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Any other relevant information</w:t>
            </w:r>
            <w:r w:rsidRPr="00D65785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:</w:t>
            </w:r>
          </w:p>
        </w:tc>
      </w:tr>
      <w:tr w:rsidR="0018303E" w:rsidRPr="0018303E" w:rsidTr="00D65785">
        <w:trPr>
          <w:trHeight w:val="509"/>
        </w:trPr>
        <w:tc>
          <w:tcPr>
            <w:tcW w:w="98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8303E" w:rsidRPr="0018303E" w:rsidTr="00D65785">
        <w:trPr>
          <w:trHeight w:val="509"/>
        </w:trPr>
        <w:tc>
          <w:tcPr>
            <w:tcW w:w="98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8303E" w:rsidRPr="0018303E" w:rsidTr="00D65785">
        <w:trPr>
          <w:trHeight w:val="509"/>
        </w:trPr>
        <w:tc>
          <w:tcPr>
            <w:tcW w:w="98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8303E" w:rsidRPr="0018303E" w:rsidTr="00D65785">
        <w:trPr>
          <w:trHeight w:val="509"/>
        </w:trPr>
        <w:tc>
          <w:tcPr>
            <w:tcW w:w="98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8303E" w:rsidRPr="0018303E" w:rsidTr="00D65785">
        <w:trPr>
          <w:trHeight w:val="509"/>
        </w:trPr>
        <w:tc>
          <w:tcPr>
            <w:tcW w:w="98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8303E" w:rsidRPr="0018303E" w:rsidTr="00D65785">
        <w:trPr>
          <w:trHeight w:val="509"/>
        </w:trPr>
        <w:tc>
          <w:tcPr>
            <w:tcW w:w="98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8303E" w:rsidRPr="0018303E" w:rsidTr="00923D39">
        <w:trPr>
          <w:trHeight w:val="509"/>
        </w:trPr>
        <w:tc>
          <w:tcPr>
            <w:tcW w:w="98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B27E61" w:rsidRDefault="00B27E61">
      <w:r>
        <w:br w:type="page"/>
      </w:r>
    </w:p>
    <w:tbl>
      <w:tblPr>
        <w:tblW w:w="9899" w:type="dxa"/>
        <w:tblInd w:w="-425" w:type="dxa"/>
        <w:tblLook w:val="04A0" w:firstRow="1" w:lastRow="0" w:firstColumn="1" w:lastColumn="0" w:noHBand="0" w:noVBand="1"/>
      </w:tblPr>
      <w:tblGrid>
        <w:gridCol w:w="5109"/>
        <w:gridCol w:w="4790"/>
      </w:tblGrid>
      <w:tr w:rsidR="00923D39" w:rsidRPr="0018303E" w:rsidTr="00B27E61">
        <w:trPr>
          <w:trHeight w:val="300"/>
        </w:trPr>
        <w:tc>
          <w:tcPr>
            <w:tcW w:w="98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3D39" w:rsidRDefault="00923D39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23D39" w:rsidRPr="0018303E" w:rsidRDefault="00923D39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8303E" w:rsidRPr="0018303E" w:rsidTr="00B27E61">
        <w:trPr>
          <w:trHeight w:val="300"/>
        </w:trPr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ousing First Team Only </w:t>
            </w:r>
          </w:p>
        </w:tc>
      </w:tr>
      <w:tr w:rsidR="00D65785" w:rsidRPr="0018303E" w:rsidTr="00B27E61">
        <w:trPr>
          <w:trHeight w:val="300"/>
        </w:trPr>
        <w:tc>
          <w:tcPr>
            <w:tcW w:w="5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23D39" w:rsidRPr="0018303E" w:rsidRDefault="00D65785" w:rsidP="00D65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Received Dat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785" w:rsidRPr="0018303E" w:rsidRDefault="00D65785" w:rsidP="00D65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Contacted Referrer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:                  </w:t>
            </w:r>
            <w:r w:rsidRPr="0018303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Y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         </w:t>
            </w:r>
            <w:r w:rsidRPr="0018303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O</w:t>
            </w:r>
          </w:p>
        </w:tc>
      </w:tr>
      <w:tr w:rsidR="0018303E" w:rsidRPr="0018303E" w:rsidTr="00B27E61">
        <w:trPr>
          <w:trHeight w:val="509"/>
        </w:trPr>
        <w:tc>
          <w:tcPr>
            <w:tcW w:w="9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03E" w:rsidRPr="0018303E" w:rsidRDefault="00923D39" w:rsidP="00923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Immediate Action Plan /Dat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</w:p>
        </w:tc>
      </w:tr>
      <w:tr w:rsidR="0018303E" w:rsidRPr="0018303E" w:rsidTr="00B27E61">
        <w:trPr>
          <w:trHeight w:val="509"/>
        </w:trPr>
        <w:tc>
          <w:tcPr>
            <w:tcW w:w="9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8303E" w:rsidRPr="0018303E" w:rsidTr="00B27E61">
        <w:trPr>
          <w:trHeight w:val="509"/>
        </w:trPr>
        <w:tc>
          <w:tcPr>
            <w:tcW w:w="9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8303E" w:rsidRPr="0018303E" w:rsidTr="00B27E61">
        <w:trPr>
          <w:trHeight w:val="509"/>
        </w:trPr>
        <w:tc>
          <w:tcPr>
            <w:tcW w:w="9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8303E" w:rsidRPr="0018303E" w:rsidTr="00B27E61">
        <w:trPr>
          <w:trHeight w:val="509"/>
        </w:trPr>
        <w:tc>
          <w:tcPr>
            <w:tcW w:w="9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8303E" w:rsidRPr="0018303E" w:rsidTr="00B27E61">
        <w:trPr>
          <w:trHeight w:val="509"/>
        </w:trPr>
        <w:tc>
          <w:tcPr>
            <w:tcW w:w="9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8303E" w:rsidRPr="0018303E" w:rsidTr="00B27E61">
        <w:trPr>
          <w:trHeight w:val="509"/>
        </w:trPr>
        <w:tc>
          <w:tcPr>
            <w:tcW w:w="9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3E" w:rsidRPr="0018303E" w:rsidRDefault="0018303E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23D39" w:rsidRPr="0018303E" w:rsidTr="00B27E61">
        <w:trPr>
          <w:trHeight w:val="295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3D39" w:rsidRDefault="00923D39" w:rsidP="00923D3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Allocation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: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YES           NO    </w:t>
            </w:r>
            <w:r w:rsidRPr="0018303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(delete as appropriate)</w:t>
            </w:r>
          </w:p>
          <w:p w:rsidR="00923D39" w:rsidRPr="0018303E" w:rsidRDefault="00923D39" w:rsidP="00923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3D39" w:rsidRPr="0018303E" w:rsidRDefault="00923D39" w:rsidP="00923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Organisation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: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HF Consortium        </w:t>
            </w:r>
            <w:r w:rsidRPr="0018303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alvation Army</w:t>
            </w:r>
          </w:p>
        </w:tc>
      </w:tr>
      <w:tr w:rsidR="00923D39" w:rsidRPr="0018303E" w:rsidTr="00B27E61">
        <w:trPr>
          <w:trHeight w:val="300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D39" w:rsidRPr="0018303E" w:rsidRDefault="00923D39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HF Officer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</w:p>
          <w:p w:rsidR="00923D39" w:rsidRPr="0018303E" w:rsidRDefault="00923D39" w:rsidP="00183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D39" w:rsidRPr="0018303E" w:rsidRDefault="00923D39" w:rsidP="0018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Date/Tim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</w:p>
          <w:p w:rsidR="00923D39" w:rsidRPr="0018303E" w:rsidRDefault="00923D39" w:rsidP="00183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03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:rsidR="00DA369D" w:rsidRDefault="00DA369D" w:rsidP="00DA369D">
      <w:pPr>
        <w:spacing w:after="0"/>
        <w:rPr>
          <w:b/>
          <w:sz w:val="20"/>
          <w:szCs w:val="20"/>
        </w:rPr>
      </w:pPr>
    </w:p>
    <w:p w:rsidR="00DA369D" w:rsidRPr="00DA369D" w:rsidRDefault="00DA369D" w:rsidP="00DA369D">
      <w:pPr>
        <w:spacing w:after="0"/>
        <w:rPr>
          <w:b/>
          <w:sz w:val="20"/>
          <w:szCs w:val="20"/>
        </w:rPr>
      </w:pPr>
    </w:p>
    <w:sectPr w:rsidR="00DA369D" w:rsidRPr="00DA369D" w:rsidSect="00D91A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0" w:right="1133" w:bottom="1083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0BBC" w:rsidRDefault="00990BBC" w:rsidP="00661BC1">
      <w:pPr>
        <w:spacing w:after="0" w:line="240" w:lineRule="auto"/>
      </w:pPr>
      <w:r>
        <w:separator/>
      </w:r>
    </w:p>
  </w:endnote>
  <w:endnote w:type="continuationSeparator" w:id="0">
    <w:p w:rsidR="00990BBC" w:rsidRDefault="00990BBC" w:rsidP="0066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2C3B" w:rsidRDefault="0024739E" w:rsidP="0024739E">
    <w:pPr>
      <w:pStyle w:val="Footer"/>
      <w:jc w:val="center"/>
    </w:pPr>
    <w:fldSimple w:instr=" DOCPROPERTY bjFooterEvenPageDocProperty \* MERGEFORMAT " w:fldLock="1">
      <w:r w:rsidRPr="0024739E">
        <w:rPr>
          <w:rFonts w:ascii="Arial" w:hAnsi="Arial" w:cs="Arial"/>
          <w:b/>
          <w:color w:val="000000"/>
          <w:sz w:val="24"/>
        </w:rPr>
        <w:t>OFFICIAL - SENSITIVE: Personal Data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2C3B" w:rsidRDefault="0024739E" w:rsidP="0024739E">
    <w:pPr>
      <w:pStyle w:val="Footer"/>
      <w:jc w:val="center"/>
    </w:pPr>
    <w:fldSimple w:instr=" DOCPROPERTY bjFooterBothDocProperty \* MERGEFORMAT " w:fldLock="1">
      <w:r w:rsidRPr="0024739E">
        <w:rPr>
          <w:rFonts w:ascii="Arial" w:hAnsi="Arial" w:cs="Arial"/>
          <w:b/>
          <w:color w:val="000000"/>
          <w:sz w:val="24"/>
        </w:rPr>
        <w:t>OFFICIAL - SENSITIVE: Personal Data</w:t>
      </w:r>
    </w:fldSimple>
  </w:p>
  <w:sdt>
    <w:sdtPr>
      <w:id w:val="518983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102A" w:rsidRDefault="007B10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C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634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1BC" w:rsidRDefault="00BF71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A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71BC" w:rsidRDefault="00BF7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0BBC" w:rsidRDefault="00990BBC" w:rsidP="00661BC1">
      <w:pPr>
        <w:spacing w:after="0" w:line="240" w:lineRule="auto"/>
      </w:pPr>
      <w:r>
        <w:separator/>
      </w:r>
    </w:p>
  </w:footnote>
  <w:footnote w:type="continuationSeparator" w:id="0">
    <w:p w:rsidR="00990BBC" w:rsidRDefault="00990BBC" w:rsidP="0066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2C3B" w:rsidRDefault="0024739E" w:rsidP="0024739E">
    <w:pPr>
      <w:pStyle w:val="Header"/>
      <w:jc w:val="center"/>
    </w:pPr>
    <w:fldSimple w:instr=" DOCPROPERTY bjHeaderEvenPageDocProperty \* MERGEFORMAT " w:fldLock="1">
      <w:r w:rsidRPr="0024739E">
        <w:rPr>
          <w:rFonts w:ascii="Arial" w:hAnsi="Arial" w:cs="Arial"/>
          <w:b/>
          <w:color w:val="000000"/>
          <w:sz w:val="24"/>
        </w:rPr>
        <w:t>OFFICIAL - SENSITIVE: Personal Data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2C3B" w:rsidRPr="00D91A17" w:rsidRDefault="0024739E" w:rsidP="0024739E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 w:fldLock="1"/>
    </w:r>
    <w:r>
      <w:rPr>
        <w:b/>
        <w:sz w:val="20"/>
        <w:szCs w:val="20"/>
      </w:rPr>
      <w:instrText xml:space="preserve"> DOCPROPERTY bjHeaderBothDocProperty \* MERGEFORMAT </w:instrText>
    </w:r>
    <w:r>
      <w:rPr>
        <w:b/>
        <w:sz w:val="20"/>
        <w:szCs w:val="20"/>
      </w:rPr>
      <w:fldChar w:fldCharType="separate"/>
    </w:r>
    <w:r w:rsidRPr="0024739E">
      <w:rPr>
        <w:rFonts w:ascii="Arial" w:hAnsi="Arial" w:cs="Arial"/>
        <w:b/>
        <w:color w:val="000000"/>
        <w:sz w:val="24"/>
        <w:szCs w:val="20"/>
      </w:rPr>
      <w:t>OFFICIAL - SENSITIVE: Personal Data</w:t>
    </w:r>
    <w:r>
      <w:rPr>
        <w:b/>
        <w:sz w:val="20"/>
        <w:szCs w:val="20"/>
      </w:rPr>
      <w:fldChar w:fldCharType="end"/>
    </w:r>
    <w:r w:rsidR="002760EC" w:rsidRPr="00D91A17">
      <w:rPr>
        <w:b/>
        <w:noProof/>
        <w:sz w:val="20"/>
        <w:szCs w:val="20"/>
        <w:lang w:eastAsia="en-GB"/>
      </w:rPr>
      <w:drawing>
        <wp:anchor distT="0" distB="0" distL="114300" distR="114300" simplePos="0" relativeHeight="251664384" behindDoc="1" locked="0" layoutInCell="1" allowOverlap="1" wp14:anchorId="1E2F9B16" wp14:editId="235D671F">
          <wp:simplePos x="0" y="0"/>
          <wp:positionH relativeFrom="column">
            <wp:posOffset>-398173</wp:posOffset>
          </wp:positionH>
          <wp:positionV relativeFrom="paragraph">
            <wp:posOffset>26338</wp:posOffset>
          </wp:positionV>
          <wp:extent cx="910800" cy="561600"/>
          <wp:effectExtent l="0" t="0" r="3810" b="0"/>
          <wp:wrapSquare wrapText="bothSides"/>
          <wp:docPr id="27" name="Picture 27" descr="Glasgow City HSC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sgow HSCP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8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73FA" w:rsidRPr="004673FA" w:rsidRDefault="00661BC1" w:rsidP="000517DB">
    <w:pPr>
      <w:spacing w:after="0"/>
      <w:jc w:val="both"/>
      <w:rPr>
        <w:b/>
      </w:rPr>
    </w:pPr>
    <w:r w:rsidRPr="0018303E">
      <w:rPr>
        <w:sz w:val="20"/>
        <w:szCs w:val="20"/>
      </w:rPr>
      <w:t>OFFICIAL - HOUSING FIRST REFERRAL FORM</w:t>
    </w:r>
  </w:p>
  <w:p w:rsidR="00661BC1" w:rsidRPr="004673FA" w:rsidRDefault="00D91A17" w:rsidP="000517DB">
    <w:pPr>
      <w:tabs>
        <w:tab w:val="left" w:pos="7005"/>
      </w:tabs>
      <w:spacing w:after="0"/>
      <w:jc w:val="both"/>
      <w:rPr>
        <w:sz w:val="18"/>
        <w:szCs w:val="18"/>
      </w:rPr>
    </w:pPr>
    <w:r>
      <w:rPr>
        <w:sz w:val="18"/>
        <w:szCs w:val="18"/>
      </w:rPr>
      <w:t xml:space="preserve">Please </w:t>
    </w:r>
    <w:r w:rsidR="00661BC1" w:rsidRPr="004673FA">
      <w:rPr>
        <w:sz w:val="18"/>
        <w:szCs w:val="18"/>
      </w:rPr>
      <w:t>ensure GDPR requirements are met prior to sharing information.</w:t>
    </w:r>
  </w:p>
  <w:p w:rsidR="009F4661" w:rsidRDefault="00D91A17" w:rsidP="000517DB">
    <w:pPr>
      <w:tabs>
        <w:tab w:val="left" w:pos="6510"/>
      </w:tabs>
      <w:spacing w:after="0"/>
      <w:jc w:val="both"/>
      <w:rPr>
        <w:sz w:val="18"/>
        <w:szCs w:val="18"/>
      </w:rPr>
    </w:pPr>
    <w:r>
      <w:rPr>
        <w:sz w:val="18"/>
        <w:szCs w:val="18"/>
      </w:rPr>
      <w:t xml:space="preserve">Please </w:t>
    </w:r>
    <w:r w:rsidR="00BF71BC">
      <w:rPr>
        <w:sz w:val="18"/>
        <w:szCs w:val="18"/>
      </w:rPr>
      <w:t>c</w:t>
    </w:r>
    <w:r w:rsidR="00661BC1" w:rsidRPr="004673FA">
      <w:rPr>
        <w:sz w:val="18"/>
        <w:szCs w:val="18"/>
      </w:rPr>
      <w:t xml:space="preserve">omplete </w:t>
    </w:r>
    <w:r w:rsidR="00BF71BC">
      <w:rPr>
        <w:sz w:val="18"/>
        <w:szCs w:val="18"/>
      </w:rPr>
      <w:t xml:space="preserve">all </w:t>
    </w:r>
    <w:r w:rsidR="00187432">
      <w:rPr>
        <w:sz w:val="18"/>
        <w:szCs w:val="18"/>
      </w:rPr>
      <w:t xml:space="preserve">sections </w:t>
    </w:r>
    <w:r w:rsidR="00187432" w:rsidRPr="004673FA">
      <w:rPr>
        <w:sz w:val="18"/>
        <w:szCs w:val="18"/>
      </w:rPr>
      <w:t>and</w:t>
    </w:r>
    <w:r w:rsidR="00D862AB" w:rsidRPr="004673FA">
      <w:rPr>
        <w:sz w:val="18"/>
        <w:szCs w:val="18"/>
      </w:rPr>
      <w:t xml:space="preserve"> attach the current assessment/care</w:t>
    </w:r>
    <w:r w:rsidR="00187432">
      <w:rPr>
        <w:sz w:val="18"/>
        <w:szCs w:val="18"/>
      </w:rPr>
      <w:t xml:space="preserve"> </w:t>
    </w:r>
    <w:r w:rsidR="00D862AB" w:rsidRPr="004673FA">
      <w:rPr>
        <w:sz w:val="18"/>
        <w:szCs w:val="18"/>
      </w:rPr>
      <w:t>plan</w:t>
    </w:r>
  </w:p>
  <w:p w:rsidR="009F4661" w:rsidRDefault="000517DB" w:rsidP="000517DB">
    <w:pPr>
      <w:tabs>
        <w:tab w:val="left" w:pos="6510"/>
      </w:tabs>
      <w:spacing w:after="0"/>
      <w:jc w:val="both"/>
      <w:rPr>
        <w:sz w:val="18"/>
        <w:szCs w:val="18"/>
      </w:rPr>
    </w:pPr>
    <w:r>
      <w:rPr>
        <w:sz w:val="18"/>
        <w:szCs w:val="18"/>
      </w:rPr>
      <w:t xml:space="preserve">                         </w:t>
    </w:r>
    <w:r w:rsidR="00D862AB" w:rsidRPr="004673FA">
      <w:rPr>
        <w:sz w:val="18"/>
        <w:szCs w:val="18"/>
      </w:rPr>
      <w:t>(e.g. SER; SMR25)</w:t>
    </w:r>
    <w:r w:rsidR="009F4661" w:rsidRPr="009F4661">
      <w:rPr>
        <w:noProof/>
        <w:sz w:val="20"/>
        <w:szCs w:val="20"/>
        <w:lang w:eastAsia="en-GB"/>
      </w:rPr>
      <w:t xml:space="preserve"> </w:t>
    </w:r>
    <w:r w:rsidR="00D862AB" w:rsidRPr="004673FA">
      <w:rPr>
        <w:sz w:val="18"/>
        <w:szCs w:val="18"/>
      </w:rPr>
      <w:t>and risk assessment.</w:t>
    </w:r>
  </w:p>
  <w:p w:rsidR="00661BC1" w:rsidRPr="004673FA" w:rsidRDefault="00661BC1" w:rsidP="00D91A17">
    <w:pPr>
      <w:spacing w:after="0"/>
      <w:jc w:val="right"/>
      <w:rPr>
        <w:sz w:val="18"/>
        <w:szCs w:val="18"/>
      </w:rPr>
    </w:pPr>
    <w:r w:rsidRPr="004673FA">
      <w:rPr>
        <w:sz w:val="18"/>
        <w:szCs w:val="18"/>
      </w:rPr>
      <w:t xml:space="preserve">Email to: </w:t>
    </w:r>
    <w:hyperlink r:id="rId2" w:history="1">
      <w:r w:rsidR="00D91A17" w:rsidRPr="00D91A17">
        <w:rPr>
          <w:rFonts w:ascii="Arial" w:hAnsi="Arial" w:cs="Arial"/>
          <w:color w:val="0000FF"/>
          <w:sz w:val="18"/>
          <w:szCs w:val="18"/>
          <w:shd w:val="clear" w:color="auto" w:fill="FFFFFF"/>
        </w:rPr>
        <w:t>GCHSCP_HousingFirstReferrals@glasgow.gov.uk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39E" w:rsidRDefault="002473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69D"/>
    <w:rsid w:val="000517DB"/>
    <w:rsid w:val="000E26B9"/>
    <w:rsid w:val="001758F8"/>
    <w:rsid w:val="0018303E"/>
    <w:rsid w:val="00187432"/>
    <w:rsid w:val="001B42C1"/>
    <w:rsid w:val="001C0E53"/>
    <w:rsid w:val="00235574"/>
    <w:rsid w:val="0024739E"/>
    <w:rsid w:val="002760EC"/>
    <w:rsid w:val="00391E74"/>
    <w:rsid w:val="00453F62"/>
    <w:rsid w:val="004673FA"/>
    <w:rsid w:val="00517AD2"/>
    <w:rsid w:val="00556664"/>
    <w:rsid w:val="005832EE"/>
    <w:rsid w:val="005C160A"/>
    <w:rsid w:val="00661BC1"/>
    <w:rsid w:val="00731968"/>
    <w:rsid w:val="007B102A"/>
    <w:rsid w:val="00807D26"/>
    <w:rsid w:val="0092107D"/>
    <w:rsid w:val="00923D39"/>
    <w:rsid w:val="00927FC9"/>
    <w:rsid w:val="0095137D"/>
    <w:rsid w:val="00990BBC"/>
    <w:rsid w:val="0099513F"/>
    <w:rsid w:val="009F4661"/>
    <w:rsid w:val="00A4200B"/>
    <w:rsid w:val="00AE321F"/>
    <w:rsid w:val="00B27E61"/>
    <w:rsid w:val="00B54715"/>
    <w:rsid w:val="00BF71BC"/>
    <w:rsid w:val="00C22C3B"/>
    <w:rsid w:val="00C41915"/>
    <w:rsid w:val="00C63B1E"/>
    <w:rsid w:val="00C66C06"/>
    <w:rsid w:val="00CA79BA"/>
    <w:rsid w:val="00D65785"/>
    <w:rsid w:val="00D862AB"/>
    <w:rsid w:val="00D91A17"/>
    <w:rsid w:val="00DA369D"/>
    <w:rsid w:val="00EE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424C9"/>
  <w15:docId w15:val="{04C10C84-A95D-4B99-BDE1-F3B86646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36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1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C1"/>
  </w:style>
  <w:style w:type="paragraph" w:styleId="Footer">
    <w:name w:val="footer"/>
    <w:basedOn w:val="Normal"/>
    <w:link w:val="FooterChar"/>
    <w:uiPriority w:val="99"/>
    <w:unhideWhenUsed/>
    <w:rsid w:val="00661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HSCP_HousingFirstReferrals@glasgow.gov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75A337182FA4087A204CBA21C775F" ma:contentTypeVersion="11" ma:contentTypeDescription="Create a new document." ma:contentTypeScope="" ma:versionID="54cba260f6822a27a5be7c92ad987868">
  <xsd:schema xmlns:xsd="http://www.w3.org/2001/XMLSchema" xmlns:xs="http://www.w3.org/2001/XMLSchema" xmlns:p="http://schemas.microsoft.com/office/2006/metadata/properties" xmlns:ns3="03bc0ded-6150-437b-8d6a-17d4b2c2797d" xmlns:ns4="c1904041-c7be-4f5c-95fb-4acc2874f3e6" targetNamespace="http://schemas.microsoft.com/office/2006/metadata/properties" ma:root="true" ma:fieldsID="a453b8bd81fd79713e39ad57cb032600" ns3:_="" ns4:_="">
    <xsd:import namespace="03bc0ded-6150-437b-8d6a-17d4b2c2797d"/>
    <xsd:import namespace="c1904041-c7be-4f5c-95fb-4acc2874f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c0ded-6150-437b-8d6a-17d4b2c27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04041-c7be-4f5c-95fb-4acc2874f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d69a946b-a7de-4dda-87be-dc950cd6e227" value=""/>
  <element uid="a63034f1-202c-44b6-86a4-bc806f442829" value=""/>
  <element uid="6a4e5c3a-656a-4e9c-bd20-e36013bcf373" value=""/>
</sisl>
</file>

<file path=customXml/itemProps1.xml><?xml version="1.0" encoding="utf-8"?>
<ds:datastoreItem xmlns:ds="http://schemas.openxmlformats.org/officeDocument/2006/customXml" ds:itemID="{5543D8CE-9D9C-4A8B-BFA2-E22C31023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c0ded-6150-437b-8d6a-17d4b2c2797d"/>
    <ds:schemaRef ds:uri="c1904041-c7be-4f5c-95fb-4acc2874f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B0D4E-89D8-4ECD-98EC-760B341B2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E6FFE-52C3-4A4B-98B0-6A9C838B3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28CBA9-7684-4312-A60B-52264DB9CC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C1D3A4-1284-495B-AF1E-29297DE3BBC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ning Point Scotland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 MacRitchie</dc:creator>
  <cp:keywords>[OFFICIAL - SENSITIVE/Personal Data]</cp:keywords>
  <cp:lastModifiedBy>Shams, Khalid (Social Work)</cp:lastModifiedBy>
  <cp:revision>1</cp:revision>
  <dcterms:created xsi:type="dcterms:W3CDTF">2023-01-05T13:02:00Z</dcterms:created>
  <dcterms:modified xsi:type="dcterms:W3CDTF">2023-01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e6204cc-a0fb-43ad-a8c9-64444b10de40</vt:lpwstr>
  </property>
  <property fmtid="{D5CDD505-2E9C-101B-9397-08002B2CF9AE}" pid="3" name="bjSaver">
    <vt:lpwstr>3yDVan5mk0Zo6ZI3m6X+Vypip6iVyn2A</vt:lpwstr>
  </property>
  <property fmtid="{D5CDD505-2E9C-101B-9397-08002B2CF9AE}" pid="4" name="bjDocumentSecurityLabel">
    <vt:lpwstr>OFFICIAL - SENSITIVE: Personal Data</vt:lpwstr>
  </property>
  <property fmtid="{D5CDD505-2E9C-101B-9397-08002B2CF9AE}" pid="5" name="gcc-meta-protectivemarking">
    <vt:lpwstr>[OFFICIAL - SENSITIVE/Personal Data]</vt:lpwstr>
  </property>
  <property fmtid="{D5CDD505-2E9C-101B-9397-08002B2CF9AE}" pid="6" name="bjHeaderBothDocProperty">
    <vt:lpwstr>OFFICIAL - SENSITIVE: Personal Data</vt:lpwstr>
  </property>
  <property fmtid="{D5CDD505-2E9C-101B-9397-08002B2CF9AE}" pid="7" name="bjHeaderEvenPageDocProperty">
    <vt:lpwstr>OFFICIAL - SENSITIVE: Personal Data</vt:lpwstr>
  </property>
  <property fmtid="{D5CDD505-2E9C-101B-9397-08002B2CF9AE}" pid="8" name="bjFooterBothDocProperty">
    <vt:lpwstr>OFFICIAL - SENSITIVE: Personal Data</vt:lpwstr>
  </property>
  <property fmtid="{D5CDD505-2E9C-101B-9397-08002B2CF9AE}" pid="9" name="bjFooterEvenPageDocProperty">
    <vt:lpwstr>OFFICIAL - SENSITIVE: Personal Data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11" name="bjDocumentLabelXML-0">
    <vt:lpwstr>ames.com/2008/01/sie/internal/label"&gt;&lt;element uid="d69a946b-a7de-4dda-87be-dc950cd6e227" value="" /&gt;&lt;element uid="a63034f1-202c-44b6-86a4-bc806f442829" value="" /&gt;&lt;element uid="6a4e5c3a-656a-4e9c-bd20-e36013bcf373" value="" /&gt;&lt;/sisl&gt;</vt:lpwstr>
  </property>
  <property fmtid="{D5CDD505-2E9C-101B-9397-08002B2CF9AE}" pid="12" name="ContentTypeId">
    <vt:lpwstr>0x010100E4075A337182FA4087A204CBA21C775F</vt:lpwstr>
  </property>
</Properties>
</file>